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特技集成</w:t>
      </w:r>
    </w:p>
    <w:p>
      <w:r>
        <w:t>作者：王凤岐主编；吴华英，查德忠副主编</w:t>
      </w:r>
    </w:p>
    <w:p>
      <w:r>
        <w:t>出版社：郑州:河南科学技术出版社,201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华名医特技集成 评论地址：https://www.jiaokey.com/book/detail/146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